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D1E1E" w14:textId="697AF643" w:rsidR="00776B5F" w:rsidRPr="00022ABD" w:rsidRDefault="00022ABD" w:rsidP="000501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CPA Membership Dues Structure</w:t>
      </w:r>
      <w:r w:rsidR="00362967">
        <w:rPr>
          <w:rFonts w:ascii="Times New Roman" w:hAnsi="Times New Roman" w:cs="Times New Roman"/>
          <w:b/>
          <w:sz w:val="24"/>
          <w:szCs w:val="24"/>
        </w:rPr>
        <w:t xml:space="preserve"> 2020-2021</w:t>
      </w:r>
    </w:p>
    <w:tbl>
      <w:tblPr>
        <w:tblW w:w="1098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290"/>
        <w:gridCol w:w="1290"/>
        <w:gridCol w:w="1290"/>
        <w:gridCol w:w="1290"/>
        <w:gridCol w:w="1290"/>
        <w:gridCol w:w="1290"/>
      </w:tblGrid>
      <w:tr w:rsidR="0022397D" w14:paraId="20B8C67D" w14:textId="3272C0C2" w:rsidTr="00D37A62">
        <w:tc>
          <w:tcPr>
            <w:tcW w:w="324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6C8F9" w14:textId="77777777" w:rsidR="0022397D" w:rsidRPr="00BF2205" w:rsidRDefault="0022397D" w:rsidP="002A1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</w:tcPr>
          <w:p w14:paraId="00F8BBBF" w14:textId="03C5D32A" w:rsidR="0022397D" w:rsidRPr="005B7E8C" w:rsidRDefault="005B7E8C" w:rsidP="002A177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tudent</w:t>
            </w:r>
          </w:p>
          <w:p w14:paraId="61474635" w14:textId="60F04CC0" w:rsidR="0022397D" w:rsidRPr="005B7E8C" w:rsidRDefault="0022397D" w:rsidP="00E302F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B7E8C">
              <w:rPr>
                <w:rFonts w:ascii="Times New Roman" w:hAnsi="Times New Roman" w:cs="Times New Roman"/>
                <w:iCs/>
                <w:sz w:val="20"/>
                <w:szCs w:val="20"/>
              </w:rPr>
              <w:t>Graduate and Undergraduate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7C42A6E9" w14:textId="4EBC7787" w:rsidR="0022397D" w:rsidRPr="005B7E8C" w:rsidRDefault="0022397D" w:rsidP="007273F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tired</w:t>
            </w:r>
            <w:r w:rsidR="007273F8"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or</w:t>
            </w:r>
          </w:p>
          <w:p w14:paraId="2FB17CE3" w14:textId="47573912" w:rsidR="0022397D" w:rsidRPr="00BF2205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Out of State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6E4045D8" w14:textId="77777777" w:rsidR="0022397D" w:rsidRPr="005B7E8C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CP</w:t>
            </w:r>
          </w:p>
          <w:p w14:paraId="3F749302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B7E8C">
              <w:rPr>
                <w:rFonts w:ascii="Times New Roman" w:hAnsi="Times New Roman" w:cs="Times New Roman"/>
                <w:iCs/>
                <w:sz w:val="20"/>
                <w:szCs w:val="20"/>
              </w:rPr>
              <w:t>first two years</w:t>
            </w:r>
          </w:p>
          <w:p w14:paraId="40F49E51" w14:textId="7638943B" w:rsidR="0041411D" w:rsidRPr="005B7E8C" w:rsidRDefault="0041411D" w:rsidP="002A177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post grad</w:t>
            </w:r>
            <w:bookmarkStart w:id="0" w:name="_GoBack"/>
            <w:bookmarkEnd w:id="0"/>
          </w:p>
        </w:tc>
        <w:tc>
          <w:tcPr>
            <w:tcW w:w="129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D4576" w14:textId="130B5DE2" w:rsidR="0022397D" w:rsidRPr="005B7E8C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ustainer</w:t>
            </w:r>
          </w:p>
          <w:p w14:paraId="433E7584" w14:textId="77777777" w:rsidR="0022397D" w:rsidRPr="00BF2205" w:rsidRDefault="0022397D" w:rsidP="002A177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F24E4" w14:textId="660B4058" w:rsidR="0022397D" w:rsidRPr="005B7E8C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nvestor</w:t>
            </w:r>
          </w:p>
          <w:p w14:paraId="01AF5234" w14:textId="6EA41DA7" w:rsidR="0022397D" w:rsidRPr="00BF2205" w:rsidRDefault="0022397D" w:rsidP="002A177B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</w:tcPr>
          <w:p w14:paraId="775996BC" w14:textId="03D21147" w:rsidR="0022397D" w:rsidRPr="005B7E8C" w:rsidRDefault="0022397D" w:rsidP="000F4C9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Benefactor</w:t>
            </w:r>
          </w:p>
        </w:tc>
      </w:tr>
      <w:tr w:rsidR="0022397D" w14:paraId="5B8F2833" w14:textId="42F89658" w:rsidTr="00D37A62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3123D" w14:textId="2618E9E6" w:rsidR="0022397D" w:rsidRDefault="0022397D" w:rsidP="002A1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 Benefits</w:t>
            </w:r>
          </w:p>
          <w:p w14:paraId="24D1EAA2" w14:textId="77777777" w:rsidR="0022397D" w:rsidRDefault="0022397D" w:rsidP="002A1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A3772F" w14:textId="06A2285C" w:rsidR="0022397D" w:rsidRDefault="0022397D" w:rsidP="002A1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792034BD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25</w:t>
            </w:r>
          </w:p>
        </w:tc>
        <w:tc>
          <w:tcPr>
            <w:tcW w:w="1290" w:type="dxa"/>
          </w:tcPr>
          <w:p w14:paraId="6C0B45C2" w14:textId="1ABE20B0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95</w:t>
            </w:r>
          </w:p>
        </w:tc>
        <w:tc>
          <w:tcPr>
            <w:tcW w:w="1290" w:type="dxa"/>
          </w:tcPr>
          <w:p w14:paraId="22D9801A" w14:textId="74205B92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95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441CD" w14:textId="41E9D5B9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250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D3B26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350</w:t>
            </w:r>
          </w:p>
        </w:tc>
        <w:tc>
          <w:tcPr>
            <w:tcW w:w="1290" w:type="dxa"/>
          </w:tcPr>
          <w:p w14:paraId="55AC851C" w14:textId="6FC44EDD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650</w:t>
            </w:r>
          </w:p>
        </w:tc>
      </w:tr>
      <w:tr w:rsidR="0022397D" w14:paraId="4313D7D2" w14:textId="567B6687" w:rsidTr="00D37A62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57648" w14:textId="77777777" w:rsidR="0022397D" w:rsidRPr="005B7E8C" w:rsidRDefault="0022397D" w:rsidP="002A17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>Legislative</w:t>
            </w:r>
            <w:r w:rsidR="00776B5F"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dvocacy </w:t>
            </w:r>
          </w:p>
          <w:p w14:paraId="6C8DF1E2" w14:textId="12E3CB93" w:rsidR="00776B5F" w:rsidRPr="005B7E8C" w:rsidRDefault="00776B5F" w:rsidP="002A17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1C8561F1" w14:textId="26B73EC9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440B1153" w14:textId="5EF06CCD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77A46E85" w14:textId="488ACEC3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0EE8E" w14:textId="4C26C5A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CC2BC" w14:textId="4C6DFA39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57191D56" w14:textId="26349846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22397D" w14:paraId="598FA3E4" w14:textId="79875357" w:rsidTr="00D37A62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0B77" w14:textId="77777777" w:rsidR="0022397D" w:rsidRPr="005B7E8C" w:rsidRDefault="0022397D" w:rsidP="002A17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>Monday Minute</w:t>
            </w:r>
          </w:p>
          <w:p w14:paraId="68F28D06" w14:textId="77777777" w:rsidR="0022397D" w:rsidRDefault="0022397D" w:rsidP="002A177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3C19133F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5A0AFA33" w14:textId="4A389C35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5A5A0162" w14:textId="2767678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4193A" w14:textId="7BFE9A2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88889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57952E69" w14:textId="4AC2799D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22397D" w14:paraId="3FA609B5" w14:textId="11224B16" w:rsidTr="00D37A62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36CB" w14:textId="25DEBB42" w:rsidR="0022397D" w:rsidRPr="005B7E8C" w:rsidRDefault="0022397D" w:rsidP="002A17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>NC Psychologist</w:t>
            </w:r>
          </w:p>
          <w:p w14:paraId="6F360932" w14:textId="77777777" w:rsidR="0022397D" w:rsidRPr="005B7E8C" w:rsidRDefault="0022397D" w:rsidP="002A17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070BC252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52D7F0A2" w14:textId="78CD8B9F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2F3233D3" w14:textId="1CC6FCD2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A80B4" w14:textId="76C762CE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86D15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6BA755C5" w14:textId="21C0611E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22397D" w14:paraId="3C176256" w14:textId="0D924B0C" w:rsidTr="00D37A62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3CD97" w14:textId="2B4CB313" w:rsidR="0022397D" w:rsidRPr="005B7E8C" w:rsidRDefault="0022397D" w:rsidP="002A17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>Collegial</w:t>
            </w:r>
            <w:r w:rsidR="00776B5F"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>Networking</w:t>
            </w:r>
          </w:p>
          <w:p w14:paraId="2C6A8159" w14:textId="58D2D6D5" w:rsidR="0022397D" w:rsidRDefault="0022397D" w:rsidP="002A177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0CF10E4C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04A90AC0" w14:textId="007241F6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3D1D2DFC" w14:textId="621F0C14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E40B8" w14:textId="10FE4662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594C8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4055D52A" w14:textId="6C5A70A5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22397D" w14:paraId="26A4F2AF" w14:textId="37DF82E0" w:rsidTr="00D37A62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79088" w14:textId="77777777" w:rsidR="0022397D" w:rsidRPr="005B7E8C" w:rsidRDefault="0022397D" w:rsidP="002A17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>Committee</w:t>
            </w:r>
            <w:r w:rsidR="00776B5F"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>Opportunities</w:t>
            </w:r>
          </w:p>
          <w:p w14:paraId="682453EF" w14:textId="3BCDA2B3" w:rsidR="00776B5F" w:rsidRPr="005B7E8C" w:rsidRDefault="00776B5F" w:rsidP="002A17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54B4D7BB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0A8DE4E3" w14:textId="3A591CC3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1647A429" w14:textId="15909C98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50DF4" w14:textId="5101D2AF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52E7E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14ACA451" w14:textId="64A06559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22397D" w14:paraId="099CCAE4" w14:textId="3E288234" w:rsidTr="00D37A62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ED840" w14:textId="17526CFF" w:rsidR="0022397D" w:rsidRPr="005B7E8C" w:rsidRDefault="0022397D" w:rsidP="002A177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>Online CE Portal</w:t>
            </w:r>
            <w:r w:rsidR="00776B5F"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D0B67"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</w:t>
            </w:r>
            <w:r w:rsidR="00776B5F"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*NEW*</w:t>
            </w:r>
          </w:p>
          <w:p w14:paraId="6BBADD53" w14:textId="77777777" w:rsidR="0022397D" w:rsidRDefault="0022397D" w:rsidP="002A177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7AC99D54" w14:textId="03DA2915" w:rsidR="0022397D" w:rsidRDefault="0022397D" w:rsidP="000F4C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1068B5BA" w14:textId="07B126A2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7D4B73AD" w14:textId="67D4426A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59A2D" w14:textId="694A32A1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8712A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3317E95F" w14:textId="785CE776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22397D" w14:paraId="59655499" w14:textId="3760AB3E" w:rsidTr="00D37A62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C6C41" w14:textId="7B5C64ED" w:rsidR="00776B5F" w:rsidRPr="005B7E8C" w:rsidRDefault="0022397D" w:rsidP="002A17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>Colleague Assistance Program</w:t>
            </w:r>
          </w:p>
          <w:p w14:paraId="02A9238D" w14:textId="77777777" w:rsidR="0022397D" w:rsidRPr="005B7E8C" w:rsidRDefault="0022397D" w:rsidP="002A17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2DC58E66" w14:textId="48B50F6C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3AB71F0D" w14:textId="3223BFDD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223A14D0" w14:textId="5504DC7C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49F0D" w14:textId="3886F162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65E7B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1296392D" w14:textId="1F289BCC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22397D" w14:paraId="2B899B64" w14:textId="281C2A0C" w:rsidTr="00D37A62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F6089" w14:textId="25A62BA7" w:rsidR="00373A5A" w:rsidRPr="005B7E8C" w:rsidRDefault="0022397D" w:rsidP="002A17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>Discounted CE</w:t>
            </w:r>
            <w:r w:rsidR="00DC4C8C"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73A5A"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</w:t>
            </w:r>
          </w:p>
          <w:p w14:paraId="76976D98" w14:textId="46779043" w:rsidR="0022397D" w:rsidRDefault="00DC4C8C" w:rsidP="002A177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$40 </w:t>
            </w:r>
            <w:r w:rsidR="007F4EA5"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alue</w:t>
            </w:r>
            <w:r w:rsidR="004E0E80"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per workshop</w:t>
            </w:r>
          </w:p>
        </w:tc>
        <w:tc>
          <w:tcPr>
            <w:tcW w:w="1290" w:type="dxa"/>
          </w:tcPr>
          <w:p w14:paraId="2A546824" w14:textId="402ACB8C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0AA7D4CD" w14:textId="44CFA3A8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2E4CF091" w14:textId="368B642E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BF3BD" w14:textId="5810445B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25826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5B85D8C3" w14:textId="73ED9362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22397D" w14:paraId="1AC10447" w14:textId="38D998D7" w:rsidTr="00D37A62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D841F" w14:textId="7E374F86" w:rsidR="0022397D" w:rsidRPr="005B7E8C" w:rsidRDefault="0022397D" w:rsidP="004048C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>Professional Development Opportunities</w:t>
            </w:r>
            <w:r w:rsidR="00776B5F"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</w:t>
            </w:r>
            <w:r w:rsidR="00776B5F"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*NEW*</w:t>
            </w:r>
          </w:p>
        </w:tc>
        <w:tc>
          <w:tcPr>
            <w:tcW w:w="1290" w:type="dxa"/>
          </w:tcPr>
          <w:p w14:paraId="57226769" w14:textId="020F2B74" w:rsidR="0022397D" w:rsidRDefault="0022397D" w:rsidP="00CE6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5DE6124A" w14:textId="77777777" w:rsidR="0022397D" w:rsidRDefault="0022397D" w:rsidP="00CE6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5E589758" w14:textId="77777777" w:rsidR="0022397D" w:rsidRDefault="0022397D" w:rsidP="00CE6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07F5C" w14:textId="77777777" w:rsidR="0022397D" w:rsidRDefault="0022397D" w:rsidP="00CE6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2D6AC" w14:textId="77777777" w:rsidR="0022397D" w:rsidRDefault="0022397D" w:rsidP="00CE6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0EC94E72" w14:textId="7C3C123B" w:rsidR="0022397D" w:rsidRDefault="0022397D" w:rsidP="00CE6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22397D" w14:paraId="5B5FB77D" w14:textId="5BD312D3" w:rsidTr="00D37A62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FCC8" w14:textId="77777777" w:rsidR="005B7E8C" w:rsidRDefault="0022397D" w:rsidP="005B7E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CPA </w:t>
            </w:r>
            <w:r w:rsidR="008D0B67"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>L</w:t>
            </w: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>istserv</w:t>
            </w:r>
            <w:r w:rsid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EEC54E9" w14:textId="32C053EE" w:rsidR="0022397D" w:rsidRDefault="005B7E8C" w:rsidP="005B7E8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*NEW*</w:t>
            </w:r>
            <w:r w:rsidR="008D0B67"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90" w:type="dxa"/>
          </w:tcPr>
          <w:p w14:paraId="7B825E49" w14:textId="77777777" w:rsidR="0022397D" w:rsidRDefault="0022397D" w:rsidP="00CE6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5368093C" w14:textId="77777777" w:rsidR="0022397D" w:rsidRDefault="0022397D" w:rsidP="00CE6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5937203B" w14:textId="77777777" w:rsidR="0022397D" w:rsidRDefault="0022397D" w:rsidP="00CE6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F3A9B" w14:textId="77777777" w:rsidR="0022397D" w:rsidRDefault="0022397D" w:rsidP="00CE6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82C83" w14:textId="77777777" w:rsidR="0022397D" w:rsidRDefault="0022397D" w:rsidP="00CE6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4B861752" w14:textId="2794568C" w:rsidR="0022397D" w:rsidRDefault="0022397D" w:rsidP="00CE6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22397D" w14:paraId="4B0F1C33" w14:textId="7239897D" w:rsidTr="00D37A62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9ABE6" w14:textId="4769D4EB" w:rsidR="0022397D" w:rsidRPr="005B7E8C" w:rsidRDefault="0022397D" w:rsidP="002A17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>Ethics Consultations</w:t>
            </w:r>
          </w:p>
          <w:p w14:paraId="2E649DA7" w14:textId="77777777" w:rsidR="0022397D" w:rsidRPr="005B7E8C" w:rsidRDefault="0022397D" w:rsidP="002A17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6500D653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5FAC31B8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4E77C230" w14:textId="1C8EF81A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B1301" w14:textId="469CC8CD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4F9EF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245C8569" w14:textId="00C90F1B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22397D" w14:paraId="45EC3828" w14:textId="6F37DD88" w:rsidTr="00D37A62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D84B2" w14:textId="7B679813" w:rsidR="0022397D" w:rsidRPr="005B7E8C" w:rsidRDefault="00A060F3" w:rsidP="00CE68E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ending </w:t>
            </w:r>
            <w:r w:rsidR="0022397D"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>Discounted Insurance and 401K Programs</w:t>
            </w:r>
            <w:r w:rsid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</w:t>
            </w:r>
          </w:p>
          <w:p w14:paraId="6177C179" w14:textId="0F6C4398" w:rsidR="00A060F3" w:rsidRPr="00A060F3" w:rsidRDefault="00A060F3" w:rsidP="00CE68E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                </w:t>
            </w:r>
            <w:r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*NEW*</w:t>
            </w:r>
          </w:p>
        </w:tc>
        <w:tc>
          <w:tcPr>
            <w:tcW w:w="1290" w:type="dxa"/>
          </w:tcPr>
          <w:p w14:paraId="4A4626A8" w14:textId="77777777" w:rsidR="0022397D" w:rsidRDefault="0022397D" w:rsidP="00CE6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0045E3DC" w14:textId="77777777" w:rsidR="0022397D" w:rsidRDefault="0022397D" w:rsidP="00CE6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144326D2" w14:textId="77777777" w:rsidR="0022397D" w:rsidRDefault="0022397D" w:rsidP="00CE6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452E0" w14:textId="77777777" w:rsidR="0022397D" w:rsidRDefault="0022397D" w:rsidP="00CE6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C42DB" w14:textId="77777777" w:rsidR="0022397D" w:rsidRDefault="0022397D" w:rsidP="00CE6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4D3AA1B1" w14:textId="2BDB87AB" w:rsidR="0022397D" w:rsidRDefault="0022397D" w:rsidP="00CE6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22397D" w14:paraId="1A7AABCC" w14:textId="5D59E3BB" w:rsidTr="00D37A62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EF4C8" w14:textId="797414AA" w:rsidR="00776B5F" w:rsidRPr="005B7E8C" w:rsidRDefault="0022397D" w:rsidP="002A17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CPA Online Referral </w:t>
            </w:r>
            <w:r w:rsidR="00776B5F"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>Directory</w:t>
            </w:r>
          </w:p>
        </w:tc>
        <w:tc>
          <w:tcPr>
            <w:tcW w:w="1290" w:type="dxa"/>
          </w:tcPr>
          <w:p w14:paraId="5DD18B19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234AD07B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5EB5A98A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2343E" w14:textId="39747124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B1985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5C82745E" w14:textId="1FF072D4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22397D" w14:paraId="7B8E7C83" w14:textId="13B72885" w:rsidTr="00D37A62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2C5" w14:textId="548E7D91" w:rsidR="00776B5F" w:rsidRPr="005B7E8C" w:rsidRDefault="0022397D" w:rsidP="002A17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nsurance </w:t>
            </w:r>
            <w:r w:rsidR="00776B5F"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Committee </w:t>
            </w: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>Swat Team</w:t>
            </w:r>
          </w:p>
        </w:tc>
        <w:tc>
          <w:tcPr>
            <w:tcW w:w="1290" w:type="dxa"/>
          </w:tcPr>
          <w:p w14:paraId="73A07458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370351D3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013884FD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3992" w14:textId="066304A1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97B92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749A3F25" w14:textId="66720255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22397D" w14:paraId="1B12C93B" w14:textId="5C755D8F" w:rsidTr="00D37A62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4107" w14:textId="1B536F35" w:rsidR="00776B5F" w:rsidRPr="005B7E8C" w:rsidRDefault="0022397D" w:rsidP="005B7E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>On-line NC Practice Tool</w:t>
            </w:r>
            <w:r w:rsidR="00776B5F"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>k</w:t>
            </w: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>it</w:t>
            </w:r>
            <w:r w:rsidR="008D0B67"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</w:t>
            </w:r>
            <w:r w:rsidR="00D37A62"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76B5F"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*NEW*</w:t>
            </w:r>
          </w:p>
        </w:tc>
        <w:tc>
          <w:tcPr>
            <w:tcW w:w="1290" w:type="dxa"/>
          </w:tcPr>
          <w:p w14:paraId="57AF69FB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26037585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28CEA997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A41C" w14:textId="07071262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1D5E3" w14:textId="77777777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1D931F2D" w14:textId="3ED0767B" w:rsidR="0022397D" w:rsidRDefault="0022397D" w:rsidP="002A1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373A5A" w14:paraId="2014A2E1" w14:textId="77777777" w:rsidTr="00031DA0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BE950" w14:textId="35A86BC2" w:rsidR="00373A5A" w:rsidRPr="005B7E8C" w:rsidRDefault="00414FF5" w:rsidP="00031DA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</w:t>
            </w:r>
            <w:r w:rsidR="00373A5A"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>Classified Ad Voucher -</w:t>
            </w:r>
          </w:p>
          <w:p w14:paraId="13724EA6" w14:textId="6ADDF840" w:rsidR="00373A5A" w:rsidRPr="00AC2E50" w:rsidRDefault="00373A5A" w:rsidP="005B7E8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$100 </w:t>
            </w:r>
            <w:r w:rsidR="004E0E80"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</w:t>
            </w:r>
            <w:r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lue               </w:t>
            </w:r>
            <w:r w:rsidR="004E0E80"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*NEW*</w:t>
            </w:r>
          </w:p>
        </w:tc>
        <w:tc>
          <w:tcPr>
            <w:tcW w:w="1290" w:type="dxa"/>
          </w:tcPr>
          <w:p w14:paraId="233FECB4" w14:textId="77777777" w:rsidR="00373A5A" w:rsidRDefault="00373A5A" w:rsidP="00031D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66688A48" w14:textId="77777777" w:rsidR="00373A5A" w:rsidRDefault="00373A5A" w:rsidP="00031D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538DE4A4" w14:textId="77777777" w:rsidR="00373A5A" w:rsidRDefault="00373A5A" w:rsidP="00031D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9446B" w14:textId="77777777" w:rsidR="00373A5A" w:rsidRDefault="00373A5A" w:rsidP="00031D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2725E" w14:textId="77777777" w:rsidR="00373A5A" w:rsidRDefault="00373A5A" w:rsidP="00031D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24BA7484" w14:textId="77777777" w:rsidR="00373A5A" w:rsidRDefault="00373A5A" w:rsidP="00031D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373A5A" w14:paraId="31CE9C91" w14:textId="77777777" w:rsidTr="00031DA0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13AC" w14:textId="77777777" w:rsidR="00373A5A" w:rsidRPr="005B7E8C" w:rsidRDefault="00373A5A" w:rsidP="00031DA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>1 Free 3-hour CE workshop -</w:t>
            </w:r>
          </w:p>
          <w:p w14:paraId="3324733E" w14:textId="6089B1B3" w:rsidR="00373A5A" w:rsidRPr="005B7E8C" w:rsidRDefault="00373A5A" w:rsidP="005B7E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$135 </w:t>
            </w:r>
            <w:r w:rsidR="004E0E80"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</w:t>
            </w:r>
            <w:r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lue </w:t>
            </w: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</w:t>
            </w:r>
            <w:r w:rsidR="004E0E80"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*NEW*</w:t>
            </w:r>
          </w:p>
        </w:tc>
        <w:tc>
          <w:tcPr>
            <w:tcW w:w="1290" w:type="dxa"/>
          </w:tcPr>
          <w:p w14:paraId="1865EF7C" w14:textId="77777777" w:rsidR="00373A5A" w:rsidRDefault="00373A5A" w:rsidP="00031D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19A13959" w14:textId="77777777" w:rsidR="00373A5A" w:rsidRDefault="00373A5A" w:rsidP="00031D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5921C1E1" w14:textId="77777777" w:rsidR="00373A5A" w:rsidRDefault="00373A5A" w:rsidP="00031D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B791" w14:textId="77777777" w:rsidR="00373A5A" w:rsidRDefault="00373A5A" w:rsidP="00031D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A25EB" w14:textId="77777777" w:rsidR="00373A5A" w:rsidRDefault="00373A5A" w:rsidP="00031D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70BD861B" w14:textId="77777777" w:rsidR="00373A5A" w:rsidRDefault="00373A5A" w:rsidP="00031D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373A5A" w14:paraId="74C3D620" w14:textId="77777777" w:rsidTr="00031DA0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23B4" w14:textId="421A05C6" w:rsidR="00373A5A" w:rsidRDefault="00373A5A" w:rsidP="005B7E8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>Special Annual Recognition</w:t>
            </w:r>
            <w:r w:rsidR="00AC2E50" w:rsidRPr="005B7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</w:t>
            </w:r>
            <w:r w:rsidRPr="005B7E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*NEW*</w:t>
            </w:r>
          </w:p>
        </w:tc>
        <w:tc>
          <w:tcPr>
            <w:tcW w:w="1290" w:type="dxa"/>
          </w:tcPr>
          <w:p w14:paraId="27CE98D8" w14:textId="77777777" w:rsidR="00373A5A" w:rsidRDefault="00373A5A" w:rsidP="00031D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3BCA51E3" w14:textId="77777777" w:rsidR="00373A5A" w:rsidRDefault="00373A5A" w:rsidP="00031D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5BB44CE0" w14:textId="77777777" w:rsidR="00373A5A" w:rsidRDefault="00373A5A" w:rsidP="00031D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1E4B" w14:textId="77777777" w:rsidR="00373A5A" w:rsidRDefault="00373A5A" w:rsidP="00031D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F2D2" w14:textId="77777777" w:rsidR="00373A5A" w:rsidRDefault="00373A5A" w:rsidP="00031D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7A143861" w14:textId="77777777" w:rsidR="00373A5A" w:rsidRDefault="00373A5A" w:rsidP="00031D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</w:tbl>
    <w:p w14:paraId="2AF2B1EE" w14:textId="77777777" w:rsidR="004048C5" w:rsidRDefault="007273F8" w:rsidP="004C69D7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5B7E8C">
        <w:rPr>
          <w:rFonts w:ascii="Times New Roman" w:hAnsi="Times New Roman" w:cs="Times New Roman"/>
          <w:b/>
          <w:bCs/>
          <w:iCs/>
          <w:sz w:val="24"/>
          <w:szCs w:val="24"/>
        </w:rPr>
        <w:t>Note</w:t>
      </w:r>
      <w:r w:rsidRPr="005B7E8C">
        <w:rPr>
          <w:rFonts w:ascii="Times New Roman" w:hAnsi="Times New Roman" w:cs="Times New Roman"/>
          <w:b/>
          <w:iCs/>
          <w:sz w:val="24"/>
          <w:szCs w:val="24"/>
        </w:rPr>
        <w:t xml:space="preserve">:  </w:t>
      </w:r>
      <w:r w:rsidR="0005015D" w:rsidRPr="005B7E8C">
        <w:rPr>
          <w:rFonts w:ascii="Times New Roman" w:hAnsi="Times New Roman" w:cs="Times New Roman"/>
          <w:b/>
          <w:iCs/>
          <w:sz w:val="24"/>
          <w:szCs w:val="24"/>
        </w:rPr>
        <w:t xml:space="preserve">Individuals interested </w:t>
      </w:r>
      <w:r w:rsidR="0005015D" w:rsidRPr="004048C5">
        <w:rPr>
          <w:rFonts w:ascii="Times New Roman" w:hAnsi="Times New Roman" w:cs="Times New Roman"/>
          <w:b/>
          <w:iCs/>
          <w:sz w:val="24"/>
          <w:szCs w:val="24"/>
        </w:rPr>
        <w:t xml:space="preserve">in </w:t>
      </w:r>
      <w:r w:rsidR="00C21B51" w:rsidRPr="005B7E8C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becoming a Founder and </w:t>
      </w:r>
      <w:r w:rsidR="0005015D" w:rsidRPr="005B7E8C">
        <w:rPr>
          <w:rFonts w:ascii="Times New Roman" w:hAnsi="Times New Roman" w:cs="Times New Roman"/>
          <w:b/>
          <w:iCs/>
          <w:sz w:val="24"/>
          <w:szCs w:val="24"/>
          <w:u w:val="single"/>
        </w:rPr>
        <w:t>giving more than $650</w:t>
      </w:r>
      <w:r w:rsidR="0005015D" w:rsidRPr="005B7E8C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</w:p>
    <w:p w14:paraId="2A1EBB33" w14:textId="3BA0C0D1" w:rsidR="008D0B67" w:rsidRPr="005B7E8C" w:rsidRDefault="0005015D" w:rsidP="004C69D7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5B7E8C">
        <w:rPr>
          <w:rFonts w:ascii="Times New Roman" w:hAnsi="Times New Roman" w:cs="Times New Roman"/>
          <w:b/>
          <w:iCs/>
          <w:sz w:val="24"/>
          <w:szCs w:val="24"/>
        </w:rPr>
        <w:t>please contact Martha Turner-Quest at 919-872-1005.  Also, t</w:t>
      </w:r>
      <w:r w:rsidR="007273F8" w:rsidRPr="005B7E8C">
        <w:rPr>
          <w:rFonts w:ascii="Times New Roman" w:hAnsi="Times New Roman" w:cs="Times New Roman"/>
          <w:b/>
          <w:iCs/>
          <w:sz w:val="24"/>
          <w:szCs w:val="24"/>
        </w:rPr>
        <w:t xml:space="preserve">hose experiencing </w:t>
      </w:r>
      <w:r w:rsidR="007273F8" w:rsidRPr="005B7E8C">
        <w:rPr>
          <w:rFonts w:ascii="Times New Roman" w:hAnsi="Times New Roman" w:cs="Times New Roman"/>
          <w:b/>
          <w:iCs/>
          <w:sz w:val="24"/>
          <w:szCs w:val="24"/>
          <w:u w:val="single"/>
        </w:rPr>
        <w:t>financial hardship</w:t>
      </w:r>
      <w:r w:rsidR="007273F8" w:rsidRPr="005B7E8C">
        <w:rPr>
          <w:rFonts w:ascii="Times New Roman" w:hAnsi="Times New Roman" w:cs="Times New Roman"/>
          <w:b/>
          <w:iCs/>
          <w:sz w:val="24"/>
          <w:szCs w:val="24"/>
        </w:rPr>
        <w:t xml:space="preserve"> can apply for temporary hardship dues – see website for policy and application.</w:t>
      </w:r>
      <w:r w:rsidRPr="005B7E8C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sectPr w:rsidR="008D0B67" w:rsidRPr="005B7E8C" w:rsidSect="00E302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90C6F" w14:textId="77777777" w:rsidR="00550309" w:rsidRDefault="00550309" w:rsidP="00022ABD">
      <w:r>
        <w:separator/>
      </w:r>
    </w:p>
  </w:endnote>
  <w:endnote w:type="continuationSeparator" w:id="0">
    <w:p w14:paraId="60666A96" w14:textId="77777777" w:rsidR="00550309" w:rsidRDefault="00550309" w:rsidP="0002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FA81B" w14:textId="77777777" w:rsidR="00022ABD" w:rsidRDefault="00022A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7BA41" w14:textId="77777777" w:rsidR="00022ABD" w:rsidRDefault="00022A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3B867" w14:textId="77777777" w:rsidR="00022ABD" w:rsidRDefault="00022A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C2F97" w14:textId="77777777" w:rsidR="00550309" w:rsidRDefault="00550309" w:rsidP="00022ABD">
      <w:r>
        <w:separator/>
      </w:r>
    </w:p>
  </w:footnote>
  <w:footnote w:type="continuationSeparator" w:id="0">
    <w:p w14:paraId="0AEE7736" w14:textId="77777777" w:rsidR="00550309" w:rsidRDefault="00550309" w:rsidP="00022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53F09" w14:textId="77777777" w:rsidR="00022ABD" w:rsidRDefault="00022A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D2D5A" w14:textId="227EF31C" w:rsidR="00022ABD" w:rsidRDefault="00022A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1838D" w14:textId="77777777" w:rsidR="00022ABD" w:rsidRDefault="00022A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02BB"/>
    <w:multiLevelType w:val="hybridMultilevel"/>
    <w:tmpl w:val="87F2E6BE"/>
    <w:lvl w:ilvl="0" w:tplc="76E6B5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A109E"/>
    <w:multiLevelType w:val="hybridMultilevel"/>
    <w:tmpl w:val="2E1E9EF8"/>
    <w:lvl w:ilvl="0" w:tplc="51E414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D7"/>
    <w:rsid w:val="00022ABD"/>
    <w:rsid w:val="0005015D"/>
    <w:rsid w:val="000D50F6"/>
    <w:rsid w:val="000F4C9E"/>
    <w:rsid w:val="00132C09"/>
    <w:rsid w:val="00172AA2"/>
    <w:rsid w:val="0022397D"/>
    <w:rsid w:val="002A177B"/>
    <w:rsid w:val="00320D28"/>
    <w:rsid w:val="0036105C"/>
    <w:rsid w:val="00362967"/>
    <w:rsid w:val="00372485"/>
    <w:rsid w:val="00373A5A"/>
    <w:rsid w:val="003D164E"/>
    <w:rsid w:val="004048C5"/>
    <w:rsid w:val="0041411D"/>
    <w:rsid w:val="00414FF5"/>
    <w:rsid w:val="00467702"/>
    <w:rsid w:val="004C69D7"/>
    <w:rsid w:val="004E0E80"/>
    <w:rsid w:val="005417A1"/>
    <w:rsid w:val="00550309"/>
    <w:rsid w:val="0059059C"/>
    <w:rsid w:val="005B7E8C"/>
    <w:rsid w:val="00602B1D"/>
    <w:rsid w:val="00604C97"/>
    <w:rsid w:val="006137C0"/>
    <w:rsid w:val="00623CFE"/>
    <w:rsid w:val="0065257A"/>
    <w:rsid w:val="00685A83"/>
    <w:rsid w:val="006E4EB1"/>
    <w:rsid w:val="007273F8"/>
    <w:rsid w:val="00776B5F"/>
    <w:rsid w:val="007A1926"/>
    <w:rsid w:val="007A64F2"/>
    <w:rsid w:val="007F4EA5"/>
    <w:rsid w:val="008573C0"/>
    <w:rsid w:val="0087782F"/>
    <w:rsid w:val="0088490B"/>
    <w:rsid w:val="008D0B67"/>
    <w:rsid w:val="009156F9"/>
    <w:rsid w:val="00972658"/>
    <w:rsid w:val="00A060F3"/>
    <w:rsid w:val="00AB4421"/>
    <w:rsid w:val="00AB4BEB"/>
    <w:rsid w:val="00AC2E50"/>
    <w:rsid w:val="00AD4C28"/>
    <w:rsid w:val="00B8165A"/>
    <w:rsid w:val="00BE2645"/>
    <w:rsid w:val="00BE4DA4"/>
    <w:rsid w:val="00BF2205"/>
    <w:rsid w:val="00C003C4"/>
    <w:rsid w:val="00C21B51"/>
    <w:rsid w:val="00C56AB7"/>
    <w:rsid w:val="00C86E99"/>
    <w:rsid w:val="00D25BB4"/>
    <w:rsid w:val="00D37A62"/>
    <w:rsid w:val="00D40639"/>
    <w:rsid w:val="00DC4C8C"/>
    <w:rsid w:val="00DF3825"/>
    <w:rsid w:val="00E302F6"/>
    <w:rsid w:val="00E3428E"/>
    <w:rsid w:val="00EE2AE3"/>
    <w:rsid w:val="00F35E7A"/>
    <w:rsid w:val="00F54B6E"/>
    <w:rsid w:val="00F9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458D86"/>
  <w15:chartTrackingRefBased/>
  <w15:docId w15:val="{FAE8F79B-E3B7-4EC4-9CBC-85458B08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9D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2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2A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AB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22A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ABD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A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694C-8EC0-4212-B311-D8274A7B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y, Nancy</dc:creator>
  <cp:keywords/>
  <dc:description/>
  <cp:lastModifiedBy>Karen Gray</cp:lastModifiedBy>
  <cp:revision>2</cp:revision>
  <cp:lastPrinted>2020-01-15T21:08:00Z</cp:lastPrinted>
  <dcterms:created xsi:type="dcterms:W3CDTF">2020-10-14T16:19:00Z</dcterms:created>
  <dcterms:modified xsi:type="dcterms:W3CDTF">2020-10-14T16:19:00Z</dcterms:modified>
</cp:coreProperties>
</file>